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E3" w:rsidRDefault="006C05E3" w:rsidP="006C05E3">
      <w:pPr>
        <w:pStyle w:val="Nagwek1"/>
        <w:spacing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:rsidR="006C05E3" w:rsidRDefault="006C05E3" w:rsidP="0080181E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Pieczęć Wykonawcy 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 xml:space="preserve">            </w:t>
      </w:r>
      <w:r>
        <w:rPr>
          <w:rFonts w:asciiTheme="majorHAnsi" w:hAnsiTheme="majorHAnsi"/>
          <w:b/>
          <w:iCs/>
          <w:sz w:val="20"/>
          <w:szCs w:val="20"/>
          <w:u w:val="single"/>
        </w:rPr>
        <w:t>Załącznik nr 2 do SIWZ</w:t>
      </w:r>
    </w:p>
    <w:p w:rsidR="006C05E3" w:rsidRDefault="006C05E3" w:rsidP="006C05E3"/>
    <w:p w:rsidR="006C05E3" w:rsidRDefault="006C05E3" w:rsidP="006C05E3"/>
    <w:p w:rsidR="006C05E3" w:rsidRDefault="006C05E3" w:rsidP="006C05E3"/>
    <w:p w:rsidR="006C05E3" w:rsidRDefault="006C05E3" w:rsidP="006C05E3">
      <w:pPr>
        <w:pStyle w:val="Nagwek1"/>
        <w:spacing w:before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 xml:space="preserve">OFERTA CENOWA DLA </w:t>
      </w:r>
      <w:r w:rsidR="00610C39">
        <w:rPr>
          <w:rFonts w:asciiTheme="majorHAnsi" w:hAnsiTheme="majorHAnsi"/>
          <w:iCs/>
          <w:sz w:val="20"/>
          <w:szCs w:val="20"/>
          <w:u w:val="single"/>
        </w:rPr>
        <w:t xml:space="preserve">MIEJSKO-GMINNEGO OŚRODKA POMOCY SPOŁĘCZNEJ </w:t>
      </w:r>
      <w:r>
        <w:rPr>
          <w:rFonts w:asciiTheme="majorHAnsi" w:hAnsiTheme="majorHAnsi"/>
          <w:iCs/>
          <w:sz w:val="20"/>
          <w:szCs w:val="20"/>
          <w:u w:val="single"/>
        </w:rPr>
        <w:t xml:space="preserve">W BUSKU – ZDROJU </w:t>
      </w:r>
    </w:p>
    <w:p w:rsidR="006C05E3" w:rsidRDefault="006C05E3" w:rsidP="006C05E3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b w:val="0"/>
          <w:bCs w:val="0"/>
          <w:sz w:val="18"/>
          <w:szCs w:val="18"/>
        </w:rPr>
        <w:t>na:</w:t>
      </w:r>
    </w:p>
    <w:p w:rsidR="006C05E3" w:rsidRPr="00167722" w:rsidRDefault="00167722" w:rsidP="00167722">
      <w:pPr>
        <w:pStyle w:val="Tytu"/>
        <w:shd w:val="clear" w:color="auto" w:fill="A6A6A6" w:themeFill="background1" w:themeFillShade="A6"/>
        <w:spacing w:line="300" w:lineRule="auto"/>
        <w:rPr>
          <w:rFonts w:ascii="Cambria" w:hAnsi="Cambria"/>
          <w:smallCaps/>
          <w:sz w:val="18"/>
          <w:szCs w:val="18"/>
          <w:u w:val="single"/>
        </w:rPr>
      </w:pPr>
      <w:bookmarkStart w:id="0" w:name="_Hlk517691034"/>
      <w:r w:rsidRPr="00167722">
        <w:rPr>
          <w:rFonts w:ascii="Cambria" w:hAnsi="Cambria" w:cs="Arial"/>
          <w:bCs w:val="0"/>
          <w:sz w:val="20"/>
          <w:szCs w:val="20"/>
        </w:rPr>
        <w:t xml:space="preserve">USŁUGI  </w:t>
      </w:r>
      <w:r w:rsidRPr="00167722">
        <w:rPr>
          <w:rFonts w:ascii="Cambria" w:hAnsi="Cambria"/>
          <w:sz w:val="20"/>
        </w:rPr>
        <w:t>USPRAWNIAJĄCO-REHABILITACYJNE</w:t>
      </w:r>
      <w:r w:rsidRPr="00167722">
        <w:rPr>
          <w:rFonts w:ascii="Cambria" w:hAnsi="Cambria" w:cs="Arial"/>
          <w:bCs w:val="0"/>
          <w:sz w:val="20"/>
          <w:szCs w:val="20"/>
        </w:rPr>
        <w:t xml:space="preserve"> DLA MIESZKAŃCÓW GMINY </w:t>
      </w:r>
      <w:bookmarkEnd w:id="0"/>
      <w:r w:rsidRPr="00167722">
        <w:rPr>
          <w:rFonts w:ascii="Cambria" w:hAnsi="Cambria" w:cs="Arial"/>
          <w:bCs w:val="0"/>
          <w:sz w:val="20"/>
          <w:szCs w:val="20"/>
        </w:rPr>
        <w:t>BUSKO-ZDRÓJ</w:t>
      </w:r>
    </w:p>
    <w:p w:rsidR="006C05E3" w:rsidRDefault="006C05E3" w:rsidP="006C05E3">
      <w:pPr>
        <w:spacing w:line="360" w:lineRule="auto"/>
        <w:ind w:left="357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ujemy realizację przedmiotu zamówienia za: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Cena brutto ogółem przedmiotu zamówienia wynosi: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pacing w:line="312" w:lineRule="auto"/>
        <w:jc w:val="center"/>
        <w:rPr>
          <w:rFonts w:asciiTheme="majorHAnsi" w:eastAsia="Arial Unicode MS" w:hAnsiTheme="majorHAnsi"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:rsidR="006C05E3" w:rsidRDefault="006C05E3" w:rsidP="006C05E3">
      <w:pPr>
        <w:spacing w:line="312" w:lineRule="auto"/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1276" w:right="282" w:hanging="992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 xml:space="preserve">W pkt. 22.3 SIWZ Zamawiający wymaga złożenia wraz z ofertą informacji o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powstaniu </w:t>
      </w:r>
      <w:r>
        <w:rPr>
          <w:rFonts w:asciiTheme="majorHAnsi" w:eastAsia="Times New Roman" w:hAnsiTheme="majorHAnsi" w:cs="Arial"/>
          <w:b/>
          <w:sz w:val="20"/>
          <w:szCs w:val="20"/>
        </w:rPr>
        <w:br/>
        <w:t xml:space="preserve">u Zamawiającego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t xml:space="preserve">obowiązku podatkowego zgodnie z przepisami o podatku od towarów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br/>
        <w:t>i usług (VAT) wskazując nazwę (rodzaj) towaru lub usługi, których dostawa lub świadczenie będzie prowadzić do jego powstania, oraz wskazując ich wartość bez kwoty podatku.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Niezłożenie przez Wykonawcę informacji będzie oznaczało, że taki obowiązek nie powstaje</w:t>
      </w:r>
    </w:p>
    <w:p w:rsidR="006C05E3" w:rsidRDefault="006C05E3" w:rsidP="006C05E3">
      <w:pPr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tabs>
          <w:tab w:val="left" w:pos="426"/>
        </w:tabs>
        <w:spacing w:before="120" w:line="480" w:lineRule="auto"/>
        <w:ind w:left="567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u w:val="single"/>
        </w:rPr>
        <w:t>Dane dotyczące Wykonawcy: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Imię Nazwisko osoby (osób) upoważnionych do podpisania umowy: 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  <w:lang w:val="de-DE"/>
        </w:rPr>
      </w:pPr>
      <w:r>
        <w:rPr>
          <w:rFonts w:asciiTheme="majorHAnsi" w:eastAsia="Times New Roman" w:hAnsiTheme="majorHAnsi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telefon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faks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....................................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REGON:</w:t>
      </w:r>
      <w:r>
        <w:rPr>
          <w:rFonts w:asciiTheme="majorHAnsi" w:eastAsia="Times New Roman" w:hAnsiTheme="majorHAnsi" w:cs="Tahoma"/>
          <w:sz w:val="20"/>
          <w:szCs w:val="20"/>
        </w:rPr>
        <w:tab/>
        <w:t>..........................................   Numer NIP: ..........................................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Adres kontaktowy email: ………………………………………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6C05E3" w:rsidRDefault="006C05E3" w:rsidP="006C05E3">
      <w:pPr>
        <w:tabs>
          <w:tab w:val="left" w:pos="0"/>
          <w:tab w:val="left" w:pos="426"/>
        </w:tabs>
        <w:spacing w:after="12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Arial"/>
          <w:snapToGrid w:val="0"/>
          <w:sz w:val="20"/>
          <w:szCs w:val="20"/>
        </w:rPr>
        <w:t>1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>Termin wykonania zamówienia zgodnie z zapisami SIWZ</w:t>
      </w:r>
      <w:r>
        <w:rPr>
          <w:rFonts w:asciiTheme="majorHAnsi" w:eastAsia="Times-Roman" w:hAnsiTheme="majorHAnsi" w:cs="Arial"/>
          <w:b/>
          <w:sz w:val="20"/>
          <w:szCs w:val="20"/>
        </w:rPr>
        <w:t>.</w:t>
      </w:r>
      <w:r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 </w:t>
      </w:r>
    </w:p>
    <w:p w:rsidR="006C05E3" w:rsidRDefault="006C05E3" w:rsidP="006C05E3">
      <w:pPr>
        <w:tabs>
          <w:tab w:val="left" w:pos="426"/>
        </w:tabs>
        <w:spacing w:after="24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2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 xml:space="preserve">Warunki płatności </w:t>
      </w:r>
      <w:r>
        <w:rPr>
          <w:rFonts w:asciiTheme="majorHAnsi" w:eastAsia="Times New Roman" w:hAnsiTheme="majorHAnsi" w:cs="Tahoma"/>
          <w:sz w:val="20"/>
          <w:szCs w:val="20"/>
        </w:rPr>
        <w:t>będą zgodne z wzorem umowy będącym załącznikiem do SIWZ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uważamy się za związanych niniejszą ofertą przez czas wskazany w specyfikacji istotnych warunków zamówienia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>Oświadczam, że wypełniłem obowiązki informacyjne przewidziane w art. 13 lub art. 14 RODO</w:t>
      </w:r>
      <w:r>
        <w:rPr>
          <w:rFonts w:ascii="Cambria" w:hAnsi="Cambria" w:cs="Tahoma"/>
          <w:sz w:val="20"/>
          <w:szCs w:val="20"/>
          <w:vertAlign w:val="superscript"/>
        </w:rPr>
        <w:t>1)</w:t>
      </w:r>
      <w:r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</w:t>
      </w:r>
      <w:bookmarkStart w:id="1" w:name="_GoBack"/>
      <w:bookmarkEnd w:id="1"/>
      <w:r>
        <w:rPr>
          <w:rFonts w:ascii="Cambria" w:hAnsi="Cambria" w:cs="Tahoma"/>
          <w:sz w:val="20"/>
          <w:szCs w:val="20"/>
        </w:rPr>
        <w:t>o udzielenie zamówienia publicznego w niniejszym postępowaniu.**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astępujące części zamówienia zamierzamy zlecić podwykonawcom:</w:t>
      </w:r>
    </w:p>
    <w:p w:rsidR="006C05E3" w:rsidRDefault="006C05E3" w:rsidP="006C05E3">
      <w:pPr>
        <w:spacing w:after="120"/>
        <w:ind w:left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/ część zamówienia - opis: ................................................................................................ /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Oferta wraz z załącznikami została złożona na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  <w:r>
        <w:rPr>
          <w:rFonts w:asciiTheme="majorHAnsi" w:eastAsia="Times New Roman" w:hAnsiTheme="majorHAnsi" w:cs="Tahoma"/>
          <w:sz w:val="20"/>
          <w:szCs w:val="20"/>
        </w:rPr>
        <w:t xml:space="preserve"> stronach kolejno ponumerowanych od nr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….... </w:t>
      </w:r>
      <w:r>
        <w:rPr>
          <w:rFonts w:asciiTheme="majorHAnsi" w:eastAsia="Times New Roman" w:hAnsiTheme="majorHAnsi" w:cs="Tahoma"/>
          <w:sz w:val="20"/>
          <w:szCs w:val="20"/>
        </w:rPr>
        <w:t xml:space="preserve">do nr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Załącznikami do niniejszej oferty są: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Lista5"/>
        <w:ind w:left="425" w:hanging="425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    niepotrzebne skreślić</w:t>
      </w:r>
    </w:p>
    <w:p w:rsidR="006C05E3" w:rsidRDefault="006C05E3" w:rsidP="006C05E3">
      <w:pPr>
        <w:pStyle w:val="Lista5"/>
        <w:ind w:left="210" w:hanging="210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05E3" w:rsidRDefault="006C05E3" w:rsidP="006C05E3">
      <w:pPr>
        <w:pStyle w:val="Lista5"/>
        <w:ind w:left="210" w:hanging="21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8D49FC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 w:rsidRPr="008D49FC">
        <w:rPr>
          <w:noProof/>
        </w:rPr>
        <w:pict>
          <v:group id="Grupa 4" o:spid="_x0000_s1026" style="position:absolute;left:0;text-align:left;margin-left:68.25pt;margin-top:-103.1pt;width:486pt;height:52.55pt;z-index:251659264;mso-position-horizontal-relative:page;mso-position-vertical-relative:bottom-margin-area" coordsize="61722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">
            <v:rect id="Prostokąt 5" o:spid="_x0000_s1027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" fillcolor="white [3212]" stroked="f">
              <v:fill opacity="0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6" o:spid="_x0000_s1028" type="#_x0000_t202" style="position:absolute;top:95;width:59436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" filled="f" stroked="f">
              <v:textbox inset="0,,0">
                <w:txbxContent>
                  <w:p w:rsidR="006C05E3" w:rsidRDefault="006C05E3" w:rsidP="006C05E3">
                    <w:pPr>
                      <w:pStyle w:val="Stopka"/>
                      <w:rPr>
                        <w:caps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4F81BD" w:themeColor="accent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</w:t>
                    </w:r>
                  </w:p>
                  <w:p w:rsidR="006C05E3" w:rsidRDefault="006C05E3" w:rsidP="006C05E3">
                    <w:pPr>
                      <w:pStyle w:val="Stopka"/>
                      <w:rPr>
                        <w:caps/>
                        <w:color w:val="4F81BD" w:themeColor="accent1"/>
                        <w:sz w:val="16"/>
                        <w:szCs w:val="16"/>
                      </w:rPr>
                    </w:pPr>
                    <w:r>
                      <w:rPr>
                        <w:caps/>
                        <w:color w:val="4F81BD" w:themeColor="accent1"/>
                        <w:sz w:val="20"/>
                        <w:szCs w:val="20"/>
                      </w:rPr>
                      <w:tab/>
                      <w:t xml:space="preserve">                                                                                                    </w:t>
                    </w:r>
                    <w:r>
                      <w:rPr>
                        <w:caps/>
                        <w:color w:val="4F81BD" w:themeColor="accent1"/>
                        <w:sz w:val="16"/>
                        <w:szCs w:val="16"/>
                      </w:rPr>
                      <w:t xml:space="preserve">   ___________________________________</w:t>
                    </w:r>
                  </w:p>
                  <w:p w:rsidR="006C05E3" w:rsidRDefault="006C05E3" w:rsidP="006C05E3">
                    <w:pPr>
                      <w:pStyle w:val="Stopka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4F81BD" w:themeColor="accent1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                                              (podpisy osób uprawnionych do </w:t>
                    </w:r>
                  </w:p>
                  <w:p w:rsidR="006C05E3" w:rsidRDefault="006C05E3" w:rsidP="006C05E3">
                    <w:pPr>
                      <w:pStyle w:val="Stopka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vanish/>
                        <w:sz w:val="16"/>
                        <w:szCs w:val="16"/>
                      </w:rPr>
                      <w:t xml:space="preserve">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reprezentowania Wykonawcy)</w:t>
                    </w:r>
                  </w:p>
                </w:txbxContent>
              </v:textbox>
            </v:shape>
            <w10:wrap anchorx="page" anchory="margin"/>
          </v:group>
        </w:pict>
      </w:r>
    </w:p>
    <w:p w:rsidR="00DC7F2E" w:rsidRPr="006C05E3" w:rsidRDefault="00DC7F2E" w:rsidP="006C05E3"/>
    <w:sectPr w:rsidR="00DC7F2E" w:rsidRPr="006C05E3" w:rsidSect="00095C6B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19" w:rsidRDefault="00F21D19" w:rsidP="00F91688">
      <w:r>
        <w:separator/>
      </w:r>
    </w:p>
  </w:endnote>
  <w:endnote w:type="continuationSeparator" w:id="0">
    <w:p w:rsidR="00F21D19" w:rsidRDefault="00F21D19" w:rsidP="00F9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B6" w:rsidRDefault="008D49FC">
    <w:pPr>
      <w:pStyle w:val="Stopka"/>
    </w:pPr>
    <w:r>
      <w:rPr>
        <w:noProof/>
      </w:rPr>
      <w:pict>
        <v:group id="Grupa 164" o:spid="_x0000_s8193" style="position:absolute;margin-left:58.25pt;margin-top:11.9pt;width:486pt;height:52.55pt;z-index:251659264;mso-position-horizontal-relative:page;mso-position-vertical-relative:bottom-margin-area" coordsize="61722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">
          <v:rect id="Prostokąt 165" o:spid="_x0000_s8195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6" o:spid="_x0000_s8194" type="#_x0000_t202" style="position:absolute;top:95;width:59436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<v:textbox inset="0,,0">
              <w:txbxContent>
                <w:p w:rsidR="00095C6B" w:rsidRDefault="001F5AB6" w:rsidP="00095C6B">
                  <w:pPr>
                    <w:pStyle w:val="Stopka"/>
                    <w:rPr>
                      <w:caps/>
                      <w:color w:val="4F81BD" w:themeColor="accent1"/>
                      <w:sz w:val="20"/>
                      <w:szCs w:val="20"/>
                    </w:rPr>
                  </w:pPr>
                  <w:r w:rsidRPr="00F91688">
                    <w:rPr>
                      <w:caps/>
                      <w:color w:val="4F81BD" w:themeColor="accent1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="00095C6B">
                    <w:rPr>
                      <w:caps/>
                      <w:color w:val="4F81BD" w:themeColor="accent1"/>
                      <w:sz w:val="20"/>
                      <w:szCs w:val="20"/>
                    </w:rPr>
                    <w:t xml:space="preserve">                                      </w:t>
                  </w:r>
                </w:p>
                <w:p w:rsidR="001F5AB6" w:rsidRP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aps/>
                      <w:color w:val="4F81BD" w:themeColor="accent1"/>
                      <w:sz w:val="20"/>
                      <w:szCs w:val="20"/>
                    </w:rPr>
                    <w:tab/>
                    <w:t xml:space="preserve">                                                                                                    </w:t>
                  </w:r>
                  <w:r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 xml:space="preserve">   ____________</w:t>
                  </w:r>
                  <w:r w:rsidR="001F5AB6"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>_______________________</w:t>
                  </w:r>
                </w:p>
                <w:p w:rsidR="00095C6B" w:rsidRPr="00095C6B" w:rsidRDefault="001F5AB6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095C6B">
                    <w:rPr>
                      <w:rFonts w:asciiTheme="majorHAnsi" w:hAnsiTheme="majorHAnsi"/>
                      <w:color w:val="4F81BD" w:themeColor="accent1"/>
                      <w:sz w:val="16"/>
                      <w:szCs w:val="16"/>
                    </w:rPr>
                    <w:t xml:space="preserve">                                                                                         </w:t>
                  </w:r>
                  <w:r w:rsidR="00095C6B" w:rsidRPr="00095C6B">
                    <w:rPr>
                      <w:rFonts w:asciiTheme="majorHAnsi" w:hAnsiTheme="majorHAnsi"/>
                      <w:color w:val="4F81BD" w:themeColor="accent1"/>
                      <w:sz w:val="16"/>
                      <w:szCs w:val="16"/>
                    </w:rPr>
                    <w:t xml:space="preserve">                              </w:t>
                  </w:r>
                  <w:r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</w:t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              </w:t>
                  </w:r>
                  <w:r w:rsid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                            </w:t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(podpisy osób uprawnionych do </w:t>
                  </w:r>
                </w:p>
                <w:p w:rsidR="001F5AB6" w:rsidRPr="00095C6B" w:rsidRDefault="00095C6B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t xml:space="preserve">                                                                                                     </w:t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reprezentowania </w:t>
                  </w:r>
                  <w:r w:rsidR="001F5AB6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wykonawcy)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19" w:rsidRDefault="00F21D19" w:rsidP="00F91688">
      <w:r>
        <w:separator/>
      </w:r>
    </w:p>
  </w:footnote>
  <w:footnote w:type="continuationSeparator" w:id="0">
    <w:p w:rsidR="00F21D19" w:rsidRDefault="00F21D19" w:rsidP="00F91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2208"/>
      <w:gridCol w:w="3227"/>
      <w:gridCol w:w="2466"/>
      <w:gridCol w:w="2969"/>
    </w:tblGrid>
    <w:tr w:rsidR="0080181E" w:rsidRPr="00DC0596" w:rsidTr="00BE778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0181E" w:rsidRPr="00DC0596" w:rsidRDefault="0080181E" w:rsidP="0080181E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B3CEA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0181E" w:rsidRPr="00DC0596" w:rsidRDefault="0080181E" w:rsidP="0080181E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B3CEA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0181E" w:rsidRPr="00DC0596" w:rsidRDefault="0080181E" w:rsidP="0080181E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B3CEA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0181E" w:rsidRPr="00DC0596" w:rsidRDefault="0080181E" w:rsidP="0080181E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B3CEA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5AB6" w:rsidRPr="0095163A" w:rsidRDefault="001F5AB6" w:rsidP="0095163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FC7"/>
    <w:multiLevelType w:val="hybridMultilevel"/>
    <w:tmpl w:val="CBDC57FE"/>
    <w:lvl w:ilvl="0" w:tplc="F0E6721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D41"/>
    <w:multiLevelType w:val="hybridMultilevel"/>
    <w:tmpl w:val="5F8C198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50A2F"/>
    <w:rsid w:val="00095C6B"/>
    <w:rsid w:val="000B253E"/>
    <w:rsid w:val="000E7603"/>
    <w:rsid w:val="00167722"/>
    <w:rsid w:val="001D51F2"/>
    <w:rsid w:val="001F5A2B"/>
    <w:rsid w:val="001F5AB6"/>
    <w:rsid w:val="00323B7F"/>
    <w:rsid w:val="0038435A"/>
    <w:rsid w:val="00416274"/>
    <w:rsid w:val="00490F56"/>
    <w:rsid w:val="004E3CF6"/>
    <w:rsid w:val="004E6C61"/>
    <w:rsid w:val="00560031"/>
    <w:rsid w:val="00563660"/>
    <w:rsid w:val="00586379"/>
    <w:rsid w:val="00610C39"/>
    <w:rsid w:val="006C05E3"/>
    <w:rsid w:val="007209B1"/>
    <w:rsid w:val="007946D5"/>
    <w:rsid w:val="0080181E"/>
    <w:rsid w:val="0081725A"/>
    <w:rsid w:val="00852AFA"/>
    <w:rsid w:val="00883825"/>
    <w:rsid w:val="008D49FC"/>
    <w:rsid w:val="00926351"/>
    <w:rsid w:val="0095163A"/>
    <w:rsid w:val="0097511A"/>
    <w:rsid w:val="00A27292"/>
    <w:rsid w:val="00AA1450"/>
    <w:rsid w:val="00B8389F"/>
    <w:rsid w:val="00D2754E"/>
    <w:rsid w:val="00DC7F2E"/>
    <w:rsid w:val="00E65D11"/>
    <w:rsid w:val="00EA2064"/>
    <w:rsid w:val="00EA792A"/>
    <w:rsid w:val="00F21D19"/>
    <w:rsid w:val="00F50A2F"/>
    <w:rsid w:val="00F9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0A2F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F50A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91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C39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AF26-495C-4B8B-8422-7C07525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Busko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Swietlica Srodowiskowa</cp:lastModifiedBy>
  <cp:revision>2</cp:revision>
  <dcterms:created xsi:type="dcterms:W3CDTF">2018-09-21T12:28:00Z</dcterms:created>
  <dcterms:modified xsi:type="dcterms:W3CDTF">2018-09-21T12:28:00Z</dcterms:modified>
</cp:coreProperties>
</file>